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E528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68643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NIVERSITATEA POLITEHNICA TIMIŞ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686430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E528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05938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Ă / </w:t>
            </w:r>
            <w:r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U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059385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79758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MECANICĂ /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80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797584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6E528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96810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96810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03816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MECANICĂ /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6E528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 INGINER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038167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06181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RMOTEHNICĂ 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1061813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86852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dr. ing. ARINA-SPERANŢA NEGOIŢESCU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1868526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E528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57299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f. dr. ing. ARINA-SPERANŢA NEGOIŢESCU,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ing. ION VETREŞ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05729971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898295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9829594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6E528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41418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4141809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31915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3191510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77740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D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7774055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6E528A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92031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3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9203100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16427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164270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19450536" w:edGrp="everyone"/>
            <w:permEnd w:id="31945053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9467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>,5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/1/0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1946720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22143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9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5221438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00625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8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006252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34947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7/14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3494725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6947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169475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654956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654956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17716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177160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72616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726165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373765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373765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81020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810207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5215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3.93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5215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48417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0.93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5484179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61245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612452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6E528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44645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4464518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96195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55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961955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59495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13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594955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66829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8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668296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52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4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37528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42572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7.4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425724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5720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10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057205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12149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6E528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1214989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721E8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59039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, Algebră, Analiză matematică, Chimie general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5903922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2958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tehnică 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2958835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65227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ții care particip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prelegerile desfășurate la disciplina Termotehnic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 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ebuie să respecte următoarele condiții, menite să prevină perturbarea procesului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ducațional: să fie punctuali la orele de curs, să nu utilizeze telefoanele mobile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apelarea sau preluarea apelurilor în scopuri personale, să nu discute în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mpul orelor de curs decât atunci când sunt solicitați în acest sens</w:t>
            </w:r>
            <w:r w:rsidR="00721E83">
              <w:rPr>
                <w:rFonts w:ascii="Verdana" w:hAnsi="Verdana"/>
                <w:sz w:val="16"/>
                <w:szCs w:val="16"/>
                <w:lang w:val="it-IT"/>
              </w:rPr>
              <w:t xml:space="preserve">.  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652279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51269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buna desfășurare a activităților de seminar/laborator studenții trebuie să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ecte aceleași condiții menționate la punctul 5.1. În plus, trebuie să respecte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enele limită stabilite pentru predarea lucrărilor  /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elor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olicitate în cadrul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lor de laborator/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. În caz contrar se aplică depunctarea cu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0.5pct           </w:t>
            </w:r>
            <w:r w:rsidR="00721E83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fiecare zi de întârziere</w:t>
            </w:r>
            <w:r w:rsidR="00721E8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                                                               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5126989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8936ED" w:rsidRPr="008936ED" w:rsidRDefault="00721E83" w:rsidP="007C41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3559965" w:edGrp="everyone"/>
            <w:r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 </w:t>
            </w:r>
            <w:proofErr w:type="spellStart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scrierea conceptelor, teoriilor </w:t>
            </w:r>
            <w:proofErr w:type="spellStart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lor de bază, utilizate în proiectarea, analiza </w:t>
            </w:r>
            <w:proofErr w:type="spellStart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936ED" w:rsidRPr="008936E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testarea sistemelor termice</w:t>
            </w:r>
          </w:p>
          <w:p w:rsidR="008936ED" w:rsidRDefault="008936ED" w:rsidP="008936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licarea principiilor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elementelor componente pentru proiectarea, analiz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strucţ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testarea sistemelor termice</w:t>
            </w:r>
          </w:p>
          <w:p w:rsidR="008936ED" w:rsidRDefault="008936ED" w:rsidP="008936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soft-urilor specifice în vederea rezolvării tipice pentru proiectarea, testare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dministrarea bazelor  de date din domeniul termic</w:t>
            </w:r>
          </w:p>
          <w:p w:rsidR="008936ED" w:rsidRDefault="008936ED" w:rsidP="008936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norm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andard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aţion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rnaţion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activitatea de proiectare, analiză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    </w:t>
            </w:r>
          </w:p>
          <w:p w:rsidR="005D1549" w:rsidRPr="0040372D" w:rsidRDefault="008936E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doptarea programelor de proiectare, analiză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component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termice                   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3559965"/>
          </w:p>
        </w:tc>
      </w:tr>
      <w:tr w:rsidR="0098168D" w:rsidRPr="0040372D" w:rsidTr="00D0079F">
        <w:trPr>
          <w:gridAfter w:val="1"/>
          <w:wAfter w:w="9073" w:type="dxa"/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</w:tr>
    </w:tbl>
    <w:p w:rsidR="008936ED" w:rsidRPr="0040372D" w:rsidRDefault="008936ED">
      <w:pPr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175" w:hanging="175"/>
        <w:rPr>
          <w:rFonts w:ascii="Arial" w:hAnsi="Arial" w:cs="Arial"/>
          <w:bCs/>
          <w:sz w:val="18"/>
          <w:szCs w:val="18"/>
          <w:lang w:val="ro-RO"/>
        </w:rPr>
      </w:pPr>
      <w:permStart w:id="1194791224" w:edGrp="everyone"/>
      <w:r>
        <w:rPr>
          <w:rFonts w:ascii="Arial" w:hAnsi="Arial" w:cs="Arial"/>
          <w:bCs/>
          <w:sz w:val="18"/>
          <w:szCs w:val="18"/>
          <w:lang w:val="ro-RO"/>
        </w:rPr>
        <w:t xml:space="preserve">Aplicarea metodelor de proiectare, analiză </w:t>
      </w:r>
      <w:proofErr w:type="spellStart"/>
      <w:r>
        <w:rPr>
          <w:rFonts w:ascii="Arial" w:hAnsi="Arial" w:cs="Arial"/>
          <w:bCs/>
          <w:sz w:val="18"/>
          <w:szCs w:val="18"/>
          <w:lang w:val="ro-RO"/>
        </w:rPr>
        <w:t>şi</w:t>
      </w:r>
      <w:proofErr w:type="spellEnd"/>
      <w:r>
        <w:rPr>
          <w:rFonts w:ascii="Arial" w:hAnsi="Arial" w:cs="Arial"/>
          <w:bCs/>
          <w:sz w:val="18"/>
          <w:szCs w:val="18"/>
          <w:lang w:val="ro-RO"/>
        </w:rPr>
        <w:t xml:space="preserve"> testare a elementelor </w:t>
      </w:r>
      <w:proofErr w:type="spellStart"/>
      <w:r>
        <w:rPr>
          <w:rFonts w:ascii="Arial" w:hAnsi="Arial" w:cs="Arial"/>
          <w:bCs/>
          <w:sz w:val="18"/>
          <w:szCs w:val="18"/>
          <w:lang w:val="ro-RO"/>
        </w:rPr>
        <w:t>şi</w:t>
      </w:r>
      <w:proofErr w:type="spellEnd"/>
      <w:r>
        <w:rPr>
          <w:rFonts w:ascii="Arial" w:hAnsi="Arial" w:cs="Arial"/>
          <w:bCs/>
          <w:sz w:val="18"/>
          <w:szCs w:val="18"/>
          <w:lang w:val="ro-RO"/>
        </w:rPr>
        <w:t xml:space="preserve"> sistemelor termice</w:t>
      </w:r>
      <w:r w:rsidR="0098168D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permEnd w:id="1194791224"/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282"/>
      </w:tblGrid>
      <w:tr w:rsidR="0098168D" w:rsidRPr="0040372D" w:rsidTr="00D0079F">
        <w:trPr>
          <w:gridAfter w:val="1"/>
          <w:wAfter w:w="5282" w:type="dxa"/>
          <w:trHeight w:val="2278"/>
          <w:jc w:val="right"/>
        </w:trPr>
        <w:tc>
          <w:tcPr>
            <w:tcW w:w="9073" w:type="dxa"/>
            <w:shd w:val="clear" w:color="auto" w:fill="D9D9D9"/>
          </w:tcPr>
          <w:p w:rsidR="0098168D" w:rsidRPr="0040372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21E83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84464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ectarea principiilor, norm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       muncă riguroasă, eficientă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area deciziilor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88446475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CC6FE6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53731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şire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ătr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ţ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oretic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actice privind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azele reale și ciclurile teoretice ale mașinilor termice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re se aplică în tehn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5373150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CA3497" w:rsidRPr="00CA3497" w:rsidRDefault="00FD5BE8" w:rsidP="00CC6F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0577291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6FE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metodelor de determinare a mărimilor caracteristice ale gazelor reale și a reprezentării proceselor în diagramele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entropice aferente acestor gaze</w:t>
            </w:r>
            <w:r w:rsidR="00CC6FE6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CC6FE6" w:rsidRPr="00CA3497" w:rsidRDefault="00CA3497" w:rsidP="00CC6F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Cunoașterea proceselor care compun ciclurile teoretice ale mașinilor termice și reprezentarea grafică a acestora, precum și energiile schimbate într-o mașină termică ca urmare a acestor procese                                                                                                       </w:t>
            </w:r>
          </w:p>
          <w:permEnd w:id="2057729171"/>
          <w:p w:rsidR="00EC6A2C" w:rsidRPr="0040372D" w:rsidRDefault="00EC6A2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43984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dinamica amestecurilor de gaz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439847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17014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1701457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1598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75F2C" w:rsidRP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egere (expunere cu mijloace multimedia, explicație și demonstrație)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159866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30895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Vapori de ap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308958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271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271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33002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Ciclul Clausius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proofErr w:type="spellStart"/>
            <w:r w:rsidR="00CA3497">
              <w:rPr>
                <w:rFonts w:ascii="Arial" w:hAnsi="Arial" w:cs="Arial"/>
                <w:bCs/>
                <w:sz w:val="18"/>
                <w:szCs w:val="18"/>
                <w:lang w:val="ro-RO"/>
              </w:rPr>
              <w:t>Rankin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330021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9225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501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99225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773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>Aer ume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077399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1004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110040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50251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>Motoare cu ardere internă cu pisto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650251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0004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501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00042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31048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toare cu ardere externă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310481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7896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78960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FF548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431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3AD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urbine cu gaz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9431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48848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3AD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488489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91412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urbine cu abur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9141235"/>
          </w:p>
        </w:tc>
        <w:tc>
          <w:tcPr>
            <w:tcW w:w="2693" w:type="dxa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04369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04369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24423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resoare  </w:t>
            </w:r>
            <w:permEnd w:id="11424423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8744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3AD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038744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39204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șini frigorifice</w:t>
            </w:r>
            <w:r w:rsidR="00FF548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i pompe de căldură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3920428"/>
          </w:p>
        </w:tc>
        <w:tc>
          <w:tcPr>
            <w:tcW w:w="2693" w:type="dxa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65484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65484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93AD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83816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50158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 generale privind transferul de căldur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83816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27071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93AD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270718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5015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19734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1973480"/>
          </w:p>
        </w:tc>
        <w:tc>
          <w:tcPr>
            <w:tcW w:w="2693" w:type="dxa"/>
          </w:tcPr>
          <w:p w:rsidR="00875BC6" w:rsidRPr="0040372D" w:rsidRDefault="00B35A5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98940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989400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0426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60426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247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24796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26665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266655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71913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71913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90C4D" w:rsidRDefault="00CA7AAF" w:rsidP="00190C4D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043821986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190C4D" w:rsidRPr="00F1284A" w:rsidRDefault="00190C4D" w:rsidP="00190C4D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 S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ț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M. Termodinamică pentru inginerie mecanică, Editura „Orizonturi Universitare”, Timișoara, 2009</w:t>
            </w:r>
          </w:p>
          <w:p w:rsidR="00190C4D" w:rsidRDefault="00190C4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egoițescu, A.S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ț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, Termotehnică,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rtPress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2007</w:t>
            </w:r>
          </w:p>
          <w:p w:rsidR="009A4B9A" w:rsidRPr="0040372D" w:rsidRDefault="00190C4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Moran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.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J.,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pi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s of Engineering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Thermodynamic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th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e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John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Wiley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&amp;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Sons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006 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permEnd w:id="2043821986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67609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0E2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664B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67609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70996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7099631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68266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capitulare minim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p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r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ii teoretice, efectuare de aplica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i dirijat 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CA30E2"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i independent</w:t>
            </w:r>
            <w:r w:rsidR="00CA30E2"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682662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75270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0E2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mărimilor termice și calorice ale gazelor re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75270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89762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0E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89762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5424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0E2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termic al ciclurilor teoretice ale mașinilor term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542419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40949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30E2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740949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664B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06652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BORAT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06652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2336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23368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75F2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76692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experimentală a modificării parametrilor aerului ume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766925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7492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71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75F2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74921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70622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706223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88594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Simularea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ilor 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dinamic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e teoretice Otto și Diesel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885944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3316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33166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11144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111443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53664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mularea ciclurilor termodinamice teoretice </w:t>
            </w:r>
            <w:proofErr w:type="spellStart"/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Rankine</w:t>
            </w:r>
            <w:proofErr w:type="spellEnd"/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</w:t>
            </w:r>
            <w:proofErr w:type="spellStart"/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Brayton</w:t>
            </w:r>
            <w:proofErr w:type="spellEnd"/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536646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3852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738526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542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54269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35A5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55309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710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monstrarea ciclului termodinamic al mașinii frigorifice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553096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131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5A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1312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25036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250364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487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7102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experimentală a coeficientului de convecție termică</w:t>
            </w:r>
            <w:r w:rsidR="00B7529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48761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97251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710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6147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972512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22980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2298083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B7529E" w:rsidRDefault="00CA7AAF" w:rsidP="00B7529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748297828" w:edGrp="everyone"/>
          </w:p>
          <w:p w:rsidR="00B7529E" w:rsidRDefault="00B7529E" w:rsidP="00B7529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ţ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M. Termodinamică pentru inginerie mecanică, Editura „Orizonturi Universitare”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9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</w:p>
          <w:p w:rsidR="00B7529E" w:rsidRPr="00F1284A" w:rsidRDefault="00B7529E" w:rsidP="00B7529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ţ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, Termotehnică,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rtPress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</w:t>
            </w:r>
          </w:p>
          <w:p w:rsidR="00B7529E" w:rsidRPr="00F1284A" w:rsidRDefault="00B7529E" w:rsidP="00B7529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kar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 Termodinamică.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</w:t>
            </w:r>
          </w:p>
          <w:p w:rsidR="00B7529E" w:rsidRDefault="00B7529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cş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.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ag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 Tabele, diagram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ormule termotehnice. Centrul de Multiplicare, Universitatea Politehnic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1997</w:t>
            </w:r>
          </w:p>
          <w:p w:rsidR="00CA7AAF" w:rsidRPr="0040372D" w:rsidRDefault="00D5015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D50158">
              <w:rPr>
                <w:rFonts w:ascii="Arial" w:hAnsi="Arial" w:cs="Arial"/>
                <w:sz w:val="18"/>
                <w:szCs w:val="18"/>
                <w:lang w:val="ro-RO"/>
              </w:rPr>
              <w:t>Thermodynamic</w:t>
            </w:r>
            <w:proofErr w:type="spellEnd"/>
            <w:r w:rsidRPr="00D50158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50158">
              <w:rPr>
                <w:rFonts w:ascii="Arial" w:hAnsi="Arial" w:cs="Arial"/>
                <w:sz w:val="18"/>
                <w:szCs w:val="18"/>
                <w:lang w:val="ro-RO"/>
              </w:rPr>
              <w:t>Cycle</w:t>
            </w:r>
            <w:proofErr w:type="spellEnd"/>
            <w:r w:rsidRPr="00D50158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50158">
              <w:rPr>
                <w:rFonts w:ascii="Arial" w:hAnsi="Arial" w:cs="Arial"/>
                <w:sz w:val="18"/>
                <w:szCs w:val="18"/>
                <w:lang w:val="ro-RO"/>
              </w:rPr>
              <w:t>Spreadsheet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 w:rsidRPr="00687120">
              <w:rPr>
                <w:rFonts w:ascii="Arial" w:hAnsi="Arial" w:cs="Arial"/>
                <w:bCs/>
                <w:sz w:val="18"/>
                <w:szCs w:val="18"/>
              </w:rPr>
              <w:t xml:space="preserve">Free Excel/VBA Spreadsheets for Thermodynamics: Rankine, Brayton, Otto, Diesel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687120">
              <w:rPr>
                <w:rFonts w:ascii="Arial" w:hAnsi="Arial" w:cs="Arial"/>
                <w:bCs/>
                <w:sz w:val="18"/>
                <w:szCs w:val="18"/>
              </w:rPr>
              <w:t>Humphrey Power Cycles, Vapor Compression Refrigeration Cyc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D50158">
              <w:rPr>
                <w:rFonts w:ascii="Arial" w:hAnsi="Arial" w:cs="Arial"/>
                <w:bCs/>
                <w:sz w:val="18"/>
                <w:szCs w:val="18"/>
                <w:lang w:val="ro-RO"/>
              </w:rPr>
              <w:t>www.faculty.virginia.edu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829782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763313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79082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 disciplinei este în acord cu cerințele principalilor angajatori din domeniul sistemelor și echipamentelor termice, fiind o cerință de bază în ceea ce privește competențele oricărui inginer mecan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790823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2A7481" w:rsidRDefault="0042178D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146557208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 terminologi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i  </w:t>
            </w:r>
          </w:p>
          <w:p w:rsidR="002A7481" w:rsidRPr="00750D15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e în Termotehnică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utilizare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licar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interpretare a 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lor specifice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 Termotehn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</w:p>
          <w:p w:rsidR="002A7481" w:rsidRDefault="002A7481" w:rsidP="002A7481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strumentelor pentru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</w:p>
          <w:p w:rsidR="0042178D" w:rsidRPr="0040372D" w:rsidRDefault="002A748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scrierea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ceselor term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a ciclurilor teoretice de funcționare a mașinilor termic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6557208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86853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sumativ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examen)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868530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9813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0,66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981341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CA30E2" w:rsidRDefault="0042178D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7500111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CA30E2" w:rsidRDefault="00CA30E2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dentificare a transformărilor și proceselor termice care stau la baza calculului termic teoretice al mașinilor termice</w:t>
            </w:r>
          </w:p>
          <w:p w:rsidR="0042178D" w:rsidRPr="0040372D" w:rsidRDefault="00CA30E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utilizare a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țiilor de calcul î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n rezolvarea problemel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0011163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28512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mixtă: inițială (teste) – formativă (examinări orale)- sumativă (portofoliu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1285121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79166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0,17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791666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CA30E2" w:rsidRDefault="0042178D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149857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CA30E2" w:rsidRDefault="00CA30E2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aplicare           practică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noțiun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</w:t>
            </w:r>
          </w:p>
          <w:p w:rsidR="00CA30E2" w:rsidRDefault="00CA30E2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te î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n cadru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eger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CA30E2" w:rsidRPr="00FA6A3C" w:rsidRDefault="00CA30E2" w:rsidP="00CA30E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utilizare 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de măsur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analiza experiment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ă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proceselor term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</w:t>
            </w:r>
          </w:p>
          <w:p w:rsidR="0042178D" w:rsidRPr="0040372D" w:rsidRDefault="00CA30E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evaluare ș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pret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a rezultate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rimenta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4985721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17296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mixtă: formativă 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2A7481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i sumativă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172967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69158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0,17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691582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4938468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93846810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15003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150033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40632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406321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043536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0435364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84517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845178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1328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3132828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4706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 teoretice și practice privind sistemele componente ale mașinilor termice, ciclurile teoretice după care acestea fu</w:t>
            </w:r>
            <w:r w:rsidR="00763313">
              <w:rPr>
                <w:rFonts w:ascii="Arial" w:hAnsi="Arial" w:cs="Arial"/>
                <w:bCs/>
                <w:sz w:val="18"/>
                <w:szCs w:val="18"/>
                <w:lang w:val="ro-RO"/>
              </w:rPr>
              <w:t>n</w:t>
            </w:r>
            <w:r w:rsidR="002A7481">
              <w:rPr>
                <w:rFonts w:ascii="Arial" w:hAnsi="Arial" w:cs="Arial"/>
                <w:bCs/>
                <w:sz w:val="18"/>
                <w:szCs w:val="18"/>
                <w:lang w:val="ro-RO"/>
              </w:rPr>
              <w:t>cționează și schimburile energetice care au loc în timpul proceselor din mașinile term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470671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01852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0185207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88804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78880499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B0" w:rsidRDefault="004963B0">
      <w:r>
        <w:separator/>
      </w:r>
    </w:p>
  </w:endnote>
  <w:endnote w:type="continuationSeparator" w:id="0">
    <w:p w:rsidR="004963B0" w:rsidRDefault="0049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B0" w:rsidRDefault="004963B0">
      <w:r>
        <w:separator/>
      </w:r>
    </w:p>
  </w:footnote>
  <w:footnote w:type="continuationSeparator" w:id="0">
    <w:p w:rsidR="004963B0" w:rsidRDefault="004963B0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C4D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AD0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64B1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77102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9F1"/>
    <w:rsid w:val="002A4A2A"/>
    <w:rsid w:val="002A4F53"/>
    <w:rsid w:val="002A5224"/>
    <w:rsid w:val="002A5636"/>
    <w:rsid w:val="002A5B49"/>
    <w:rsid w:val="002A63DD"/>
    <w:rsid w:val="002A6C71"/>
    <w:rsid w:val="002A748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A90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3B0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764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28A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1E83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313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480E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D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A5A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529E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30E2"/>
    <w:rsid w:val="00CA3497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6FE6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0158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4BD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304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5F2C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487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5759-955E-4DD5-B769-5066318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8682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4</cp:revision>
  <cp:lastPrinted>2016-11-02T09:24:00Z</cp:lastPrinted>
  <dcterms:created xsi:type="dcterms:W3CDTF">2019-03-27T10:19:00Z</dcterms:created>
  <dcterms:modified xsi:type="dcterms:W3CDTF">2020-02-16T13:14:00Z</dcterms:modified>
</cp:coreProperties>
</file>